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D73E994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V</w:t>
      </w:r>
      <w:r w:rsidR="008563A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81BC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1602E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1602E">
        <w:rPr>
          <w:rFonts w:ascii="Book Antiqua" w:hAnsi="Book Antiqua" w:cs="Arial"/>
          <w:b/>
          <w:bCs/>
          <w:sz w:val="21"/>
          <w:szCs w:val="21"/>
        </w:rPr>
        <w:t>2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21602E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21602E" w:rsidRPr="00497B7C" w:rsidRDefault="0021602E" w:rsidP="0021602E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21602E" w:rsidRPr="00540FD4" w:rsidRDefault="0021602E" w:rsidP="0021602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733903" w14:textId="77777777" w:rsidR="0021602E" w:rsidRPr="00540FD4" w:rsidRDefault="0021602E" w:rsidP="0021602E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53666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2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2025</w:t>
            </w:r>
          </w:p>
          <w:p w14:paraId="46D77664" w14:textId="285F1C01" w:rsidR="0021602E" w:rsidRPr="00540FD4" w:rsidRDefault="0021602E" w:rsidP="0021602E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0661174" w:rsidR="0021602E" w:rsidRPr="00540FD4" w:rsidRDefault="0021602E" w:rsidP="0021602E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D9137A" w:rsidRPr="00D9137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9</w:t>
            </w:r>
            <w:r w:rsidRPr="0053666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/2025</w:t>
            </w:r>
          </w:p>
          <w:p w14:paraId="52E5B836" w14:textId="589B28E7" w:rsidR="0021602E" w:rsidRPr="00540FD4" w:rsidRDefault="0021602E" w:rsidP="0021602E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21602E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21602E" w:rsidRDefault="0021602E" w:rsidP="0021602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21602E" w:rsidRPr="00540FD4" w:rsidRDefault="0021602E" w:rsidP="0021602E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23B8B2" w14:textId="77777777" w:rsidR="0021602E" w:rsidRPr="00DF474D" w:rsidRDefault="0021602E" w:rsidP="0021602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53666F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4/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/2025</w:t>
            </w:r>
          </w:p>
          <w:p w14:paraId="1EF54364" w14:textId="14713BD0" w:rsidR="0021602E" w:rsidRPr="00540FD4" w:rsidRDefault="0021602E" w:rsidP="0021602E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F725E04" w:rsidR="0021602E" w:rsidRPr="00DF474D" w:rsidRDefault="0021602E" w:rsidP="0021602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D9137A" w:rsidRPr="00D9137A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1</w:t>
            </w:r>
            <w:r w:rsidRPr="0053666F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/2025</w:t>
            </w:r>
          </w:p>
          <w:p w14:paraId="721F71C2" w14:textId="1C5283D8" w:rsidR="0021602E" w:rsidRPr="00DF474D" w:rsidRDefault="0021602E" w:rsidP="0021602E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C60D" w14:textId="77777777" w:rsidR="00E86176" w:rsidRDefault="00E86176" w:rsidP="00AB0FCA">
      <w:r>
        <w:separator/>
      </w:r>
    </w:p>
  </w:endnote>
  <w:endnote w:type="continuationSeparator" w:id="0">
    <w:p w14:paraId="67654296" w14:textId="77777777" w:rsidR="00E86176" w:rsidRDefault="00E8617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7D10" w14:textId="77777777" w:rsidR="00E86176" w:rsidRDefault="00E86176" w:rsidP="00AB0FCA">
      <w:r>
        <w:separator/>
      </w:r>
    </w:p>
  </w:footnote>
  <w:footnote w:type="continuationSeparator" w:id="0">
    <w:p w14:paraId="0BBED8FD" w14:textId="77777777" w:rsidR="00E86176" w:rsidRDefault="00E8617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2</Words>
  <Characters>2314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66</cp:revision>
  <cp:lastPrinted>2025-11-29T01:25:00Z</cp:lastPrinted>
  <dcterms:created xsi:type="dcterms:W3CDTF">2025-11-29T01:58:00Z</dcterms:created>
  <dcterms:modified xsi:type="dcterms:W3CDTF">2025-12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